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F54771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3E" w:rsidRPr="00CE61E3" w:rsidRDefault="00984A06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02479" w:rsidRPr="00F02479" w:rsidRDefault="00984A06" w:rsidP="00F02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C3294" w:rsidRPr="00FC3294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12E4F" w:rsidRPr="00012E4F">
        <w:rPr>
          <w:rFonts w:ascii="Times New Roman" w:hAnsi="Times New Roman" w:cs="Times New Roman"/>
          <w:sz w:val="28"/>
          <w:szCs w:val="28"/>
        </w:rPr>
        <w:t xml:space="preserve">по обсуждению </w:t>
      </w:r>
      <w:r w:rsidR="00F02479" w:rsidRPr="00F02479"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для строительства газопровода высокого давления </w:t>
      </w:r>
      <w:r w:rsidR="00F02479">
        <w:rPr>
          <w:rFonts w:ascii="Times New Roman" w:hAnsi="Times New Roman" w:cs="Times New Roman"/>
          <w:sz w:val="28"/>
          <w:szCs w:val="28"/>
        </w:rPr>
        <w:t xml:space="preserve"> </w:t>
      </w:r>
      <w:r w:rsidR="00F02479" w:rsidRPr="00F02479">
        <w:rPr>
          <w:rFonts w:ascii="Times New Roman" w:hAnsi="Times New Roman" w:cs="Times New Roman"/>
          <w:sz w:val="28"/>
          <w:szCs w:val="28"/>
        </w:rPr>
        <w:t xml:space="preserve">1,2 МПа, расположенной в районе Досчатинского шоссе </w:t>
      </w:r>
    </w:p>
    <w:p w:rsidR="00984A06" w:rsidRPr="00F02479" w:rsidRDefault="00F02479" w:rsidP="00F02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479">
        <w:rPr>
          <w:rFonts w:ascii="Times New Roman" w:hAnsi="Times New Roman" w:cs="Times New Roman"/>
          <w:sz w:val="28"/>
          <w:szCs w:val="28"/>
        </w:rPr>
        <w:t>в городском округе город Выкса Нижегородской области</w:t>
      </w:r>
    </w:p>
    <w:p w:rsidR="00FC3294" w:rsidRDefault="00FC3294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ыкса                                                                                               </w:t>
      </w:r>
      <w:r w:rsidR="00BE7586">
        <w:rPr>
          <w:rFonts w:ascii="Times New Roman" w:hAnsi="Times New Roman" w:cs="Times New Roman"/>
          <w:sz w:val="28"/>
          <w:szCs w:val="28"/>
        </w:rPr>
        <w:t>04.06</w:t>
      </w:r>
      <w:r w:rsidR="00FC3294">
        <w:rPr>
          <w:rFonts w:ascii="Times New Roman" w:hAnsi="Times New Roman" w:cs="Times New Roman"/>
          <w:sz w:val="28"/>
          <w:szCs w:val="28"/>
        </w:rPr>
        <w:t>.201</w:t>
      </w:r>
      <w:r w:rsidR="00F02479">
        <w:rPr>
          <w:rFonts w:ascii="Times New Roman" w:hAnsi="Times New Roman" w:cs="Times New Roman"/>
          <w:sz w:val="28"/>
          <w:szCs w:val="28"/>
        </w:rPr>
        <w:t>8</w:t>
      </w:r>
    </w:p>
    <w:p w:rsidR="00F02479" w:rsidRDefault="00F02479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Мест</w:t>
      </w:r>
      <w:r w:rsidR="001764E8" w:rsidRPr="002C0396">
        <w:rPr>
          <w:rFonts w:ascii="Times New Roman" w:hAnsi="Times New Roman" w:cs="Times New Roman"/>
          <w:b/>
          <w:sz w:val="28"/>
          <w:szCs w:val="28"/>
        </w:rPr>
        <w:t>о</w:t>
      </w:r>
      <w:r w:rsidRPr="002C0396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 w:rsidRPr="00FC3294">
        <w:rPr>
          <w:rFonts w:ascii="Times New Roman" w:hAnsi="Times New Roman" w:cs="Times New Roman"/>
          <w:sz w:val="28"/>
          <w:szCs w:val="28"/>
        </w:rPr>
        <w:t>Нижегородская область, город Выкса, Красная площадь, здание 1, каб. 305 (здание администрации)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Начал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024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24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Окончание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024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7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F02479" w:rsidRDefault="00F02479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r w:rsidR="00FC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F02479" w:rsidRDefault="00F02479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7A" w:rsidRDefault="00383EE4" w:rsidP="00F0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FC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>доложил о материалах дела</w:t>
      </w:r>
      <w:r w:rsidR="00FC3294"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D872A6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4B7B12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BF3BCD" w:rsidRPr="00BF3BCD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 (проект планировки территории, включая проект межевания территории) в границах улиц Белякова, Осипенко, Пушкина, Симы Битковой в городском округе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F02479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 xml:space="preserve">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F02479">
        <w:rPr>
          <w:rFonts w:ascii="Times New Roman" w:hAnsi="Times New Roman" w:cs="Times New Roman"/>
          <w:sz w:val="28"/>
          <w:szCs w:val="28"/>
        </w:rPr>
        <w:t>2</w:t>
      </w:r>
      <w:r w:rsidR="00BF3BCD">
        <w:rPr>
          <w:rFonts w:ascii="Times New Roman" w:hAnsi="Times New Roman" w:cs="Times New Roman"/>
          <w:sz w:val="28"/>
          <w:szCs w:val="28"/>
        </w:rPr>
        <w:t>5</w:t>
      </w:r>
      <w:r w:rsidR="00F54771">
        <w:rPr>
          <w:rFonts w:ascii="Times New Roman" w:hAnsi="Times New Roman" w:cs="Times New Roman"/>
          <w:sz w:val="28"/>
          <w:szCs w:val="28"/>
        </w:rPr>
        <w:t xml:space="preserve"> </w:t>
      </w:r>
      <w:r w:rsidR="00F02479">
        <w:rPr>
          <w:rFonts w:ascii="Times New Roman" w:hAnsi="Times New Roman" w:cs="Times New Roman"/>
          <w:sz w:val="28"/>
          <w:szCs w:val="28"/>
        </w:rPr>
        <w:t>апрел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F02479">
        <w:rPr>
          <w:rFonts w:ascii="Times New Roman" w:hAnsi="Times New Roman" w:cs="Times New Roman"/>
          <w:sz w:val="28"/>
          <w:szCs w:val="28"/>
        </w:rPr>
        <w:t>8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BF3BCD">
        <w:rPr>
          <w:rFonts w:ascii="Times New Roman" w:hAnsi="Times New Roman" w:cs="Times New Roman"/>
          <w:sz w:val="28"/>
          <w:szCs w:val="28"/>
        </w:rPr>
        <w:t xml:space="preserve"> 20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F02479">
        <w:rPr>
          <w:rFonts w:ascii="Times New Roman" w:hAnsi="Times New Roman" w:cs="Times New Roman"/>
          <w:sz w:val="28"/>
          <w:szCs w:val="28"/>
        </w:rPr>
        <w:t>2</w:t>
      </w:r>
      <w:r w:rsidR="00BF3BCD">
        <w:rPr>
          <w:rFonts w:ascii="Times New Roman" w:hAnsi="Times New Roman" w:cs="Times New Roman"/>
          <w:sz w:val="28"/>
          <w:szCs w:val="28"/>
        </w:rPr>
        <w:t>5</w:t>
      </w:r>
      <w:r w:rsidR="00FC3294">
        <w:rPr>
          <w:rFonts w:ascii="Times New Roman" w:hAnsi="Times New Roman" w:cs="Times New Roman"/>
          <w:sz w:val="28"/>
          <w:szCs w:val="28"/>
        </w:rPr>
        <w:t xml:space="preserve"> </w:t>
      </w:r>
      <w:r w:rsidR="00F02479">
        <w:rPr>
          <w:rFonts w:ascii="Times New Roman" w:hAnsi="Times New Roman" w:cs="Times New Roman"/>
          <w:sz w:val="28"/>
          <w:szCs w:val="28"/>
        </w:rPr>
        <w:t>апреля</w:t>
      </w:r>
      <w:r w:rsidR="00544811">
        <w:rPr>
          <w:rFonts w:ascii="Times New Roman" w:hAnsi="Times New Roman" w:cs="Times New Roman"/>
          <w:sz w:val="28"/>
          <w:szCs w:val="28"/>
        </w:rPr>
        <w:t xml:space="preserve"> 201</w:t>
      </w:r>
      <w:r w:rsidR="00F024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02479">
        <w:rPr>
          <w:rFonts w:ascii="Times New Roman" w:hAnsi="Times New Roman" w:cs="Times New Roman"/>
          <w:sz w:val="28"/>
          <w:szCs w:val="28"/>
        </w:rPr>
        <w:t xml:space="preserve"> </w:t>
      </w:r>
      <w:r w:rsidR="00BF3B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CC5765">
        <w:rPr>
          <w:rFonts w:ascii="Times New Roman" w:hAnsi="Times New Roman" w:cs="Times New Roman"/>
          <w:sz w:val="28"/>
          <w:szCs w:val="28"/>
        </w:rPr>
        <w:t>04 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024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902CB">
        <w:rPr>
          <w:rFonts w:ascii="Times New Roman" w:hAnsi="Times New Roman" w:cs="Times New Roman"/>
          <w:sz w:val="28"/>
          <w:szCs w:val="28"/>
        </w:rPr>
        <w:t>1</w:t>
      </w:r>
      <w:r w:rsidR="00CC57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1</w:t>
      </w:r>
      <w:r w:rsidR="00811012">
        <w:rPr>
          <w:rFonts w:ascii="Times New Roman" w:hAnsi="Times New Roman" w:cs="Times New Roman"/>
          <w:sz w:val="28"/>
          <w:szCs w:val="28"/>
        </w:rPr>
        <w:t>8</w:t>
      </w:r>
      <w:r w:rsidR="00FC3294">
        <w:rPr>
          <w:rFonts w:ascii="Times New Roman" w:hAnsi="Times New Roman" w:cs="Times New Roman"/>
          <w:sz w:val="28"/>
          <w:szCs w:val="28"/>
        </w:rPr>
        <w:t>1</w:t>
      </w:r>
      <w:r w:rsidR="009902CB">
        <w:rPr>
          <w:rFonts w:ascii="Times New Roman" w:hAnsi="Times New Roman" w:cs="Times New Roman"/>
          <w:sz w:val="28"/>
          <w:szCs w:val="28"/>
        </w:rPr>
        <w:t>8</w:t>
      </w:r>
      <w:r w:rsidR="00CC57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</w:t>
      </w:r>
      <w:r w:rsidR="00E45B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.В.</w:t>
      </w:r>
      <w:r w:rsidR="00F54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3">
        <w:rPr>
          <w:rFonts w:ascii="Times New Roman" w:hAnsi="Times New Roman" w:cs="Times New Roman"/>
          <w:sz w:val="28"/>
          <w:szCs w:val="28"/>
        </w:rPr>
        <w:t>начал своё выступление с рассказа о</w:t>
      </w:r>
      <w:r w:rsidR="001C2422">
        <w:rPr>
          <w:rFonts w:ascii="Times New Roman" w:hAnsi="Times New Roman" w:cs="Times New Roman"/>
          <w:sz w:val="28"/>
          <w:szCs w:val="28"/>
        </w:rPr>
        <w:t xml:space="preserve"> </w:t>
      </w:r>
      <w:r w:rsidR="00CC5765" w:rsidRPr="00CC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CC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C5765" w:rsidRPr="00CC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ки и межевания территории (проект планировки территории, включая проект межевания территории) в границах улиц Белякова, </w:t>
      </w:r>
      <w:r w:rsidR="00CC5765" w:rsidRPr="00CC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ипенко, Пушкина, Симы Битковой в городском округе город Выкса Нижегородской области</w:t>
      </w:r>
      <w:r w:rsidR="00990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6D1" w:rsidRDefault="0021446B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5765">
        <w:rPr>
          <w:rFonts w:ascii="Times New Roman" w:hAnsi="Times New Roman" w:cs="Times New Roman"/>
          <w:sz w:val="28"/>
          <w:szCs w:val="28"/>
        </w:rPr>
        <w:t>Рассматриваемая д</w:t>
      </w:r>
      <w:r w:rsidR="00CC5765" w:rsidRPr="00CC5765">
        <w:rPr>
          <w:rFonts w:ascii="Times New Roman" w:hAnsi="Times New Roman" w:cs="Times New Roman"/>
          <w:sz w:val="28"/>
          <w:szCs w:val="28"/>
        </w:rPr>
        <w:t>окументация по планировке территории разработана в целях обеспечения устойчивого развития территории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границ земельных участков, предназначенных для строительства и размещения линейных объектов.</w:t>
      </w:r>
    </w:p>
    <w:p w:rsidR="00492D37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</w:t>
      </w:r>
      <w:r w:rsidR="0021446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B">
        <w:rPr>
          <w:rFonts w:ascii="Times New Roman" w:hAnsi="Times New Roman" w:cs="Times New Roman"/>
          <w:sz w:val="28"/>
          <w:szCs w:val="28"/>
        </w:rPr>
        <w:t>документация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разработан</w:t>
      </w:r>
      <w:r w:rsidR="002144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B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446B">
        <w:rPr>
          <w:rFonts w:ascii="Times New Roman" w:hAnsi="Times New Roman" w:cs="Times New Roman"/>
          <w:sz w:val="28"/>
          <w:szCs w:val="28"/>
        </w:rPr>
        <w:t>Архитектурно-планировоч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» г. </w:t>
      </w:r>
      <w:r w:rsidR="0021446B">
        <w:rPr>
          <w:rFonts w:ascii="Times New Roman" w:hAnsi="Times New Roman" w:cs="Times New Roman"/>
          <w:sz w:val="28"/>
          <w:szCs w:val="28"/>
        </w:rPr>
        <w:t>Вы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765" w:rsidRPr="00CC5765" w:rsidRDefault="00CC5765" w:rsidP="00CC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65">
        <w:rPr>
          <w:rFonts w:ascii="Times New Roman" w:hAnsi="Times New Roman" w:cs="Times New Roman"/>
          <w:sz w:val="28"/>
          <w:szCs w:val="28"/>
        </w:rPr>
        <w:t>Архитектурный облик рассматриваемой территории представляет собой рядовую застройку, состоящую из двухэтажных многоквартирных домов щитовых конструкций с засыпкой утеплителя 1930-х годов постройки, пятиэтажных многоквартирных жилых домов 1980 годов постройки, одного четырехэтажного многоквартирного жилого дома современной постройки, индивидуальных жилых домов, нежилыми здания предназначенными для ведения торговой деятельности и индивидуальными гаражами.  На данной территории установлена территориальная зона Ж-2А - зона среднеэтажной многоквартирной жилой застройки/проектная.</w:t>
      </w:r>
    </w:p>
    <w:p w:rsidR="00CC5765" w:rsidRPr="00CC5765" w:rsidRDefault="00CC5765" w:rsidP="00CC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65">
        <w:rPr>
          <w:rFonts w:ascii="Times New Roman" w:hAnsi="Times New Roman" w:cs="Times New Roman"/>
          <w:sz w:val="28"/>
          <w:szCs w:val="28"/>
        </w:rPr>
        <w:t xml:space="preserve">Со всех сторон проектируемая территория граничит с территорией общего пользования (дороги, улицы, тротуары). По территории проходят городские коммуникации. </w:t>
      </w:r>
    </w:p>
    <w:p w:rsidR="00CC5765" w:rsidRDefault="00CC5765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65">
        <w:rPr>
          <w:rFonts w:ascii="Times New Roman" w:hAnsi="Times New Roman" w:cs="Times New Roman"/>
          <w:sz w:val="28"/>
          <w:szCs w:val="28"/>
        </w:rPr>
        <w:t>Архитектурно-планировочное и объемно-пространственное решение территории разработано в соответствии с решениями генерального плана города Выкса, утвержденного решением Совета депутатов городского округа город Выкса от 17.12.2013 №87 (с изменениями), Правил землепользования и застройки в городе Выкса, утвержденных решением Совета депутатов городского округа город Выкса от 17.12.2013 №88 (с изменениями), с требованиями СП 42.13330.2016 "Градостроительство. Планировка и застройка городских и сельских поселений", СП 30-102-99 "Планировка и застройка территорий малоэтажного жилищного строительства" и иных нормативов градостроительного проектирования, с учетом решений ранее утвержденной документации по планировке территории и сложившейся градостроительной ситуации.</w:t>
      </w:r>
    </w:p>
    <w:p w:rsidR="00CC5765" w:rsidRDefault="00CC5765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65">
        <w:rPr>
          <w:rFonts w:ascii="Times New Roman" w:hAnsi="Times New Roman" w:cs="Times New Roman"/>
          <w:sz w:val="28"/>
          <w:szCs w:val="28"/>
        </w:rPr>
        <w:t>Все проектируемые здания на территории застройки размещены с соблюдением санитарных норм и норм противопожарной безопасности.</w:t>
      </w:r>
    </w:p>
    <w:p w:rsidR="00AD3AF2" w:rsidRPr="00AD3AF2" w:rsidRDefault="00AD3AF2" w:rsidP="00AD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sz w:val="28"/>
          <w:szCs w:val="28"/>
        </w:rPr>
        <w:t>Подъезд к проектируемым жилым домам решается с прилегающих к застройке улиц Осипенко, Симы Битковой.</w:t>
      </w:r>
    </w:p>
    <w:p w:rsidR="00AD3AF2" w:rsidRPr="00AD3AF2" w:rsidRDefault="00AD3AF2" w:rsidP="00AD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sz w:val="28"/>
          <w:szCs w:val="28"/>
        </w:rPr>
        <w:t xml:space="preserve">Проезды к проектируемым домам выполнены шириной пять метров, что позволяет обеспечивать противопожарные требования для проезда и установки пожарных автомашин. </w:t>
      </w:r>
    </w:p>
    <w:p w:rsidR="00AD3AF2" w:rsidRDefault="00AD3AF2" w:rsidP="00AD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sz w:val="28"/>
          <w:szCs w:val="28"/>
        </w:rPr>
        <w:t>Пешеходные связи внутри квартала шириной 1,5 м организованы вдоль основных проездов застройки.</w:t>
      </w:r>
    </w:p>
    <w:p w:rsidR="00AD3AF2" w:rsidRDefault="00AD3AF2" w:rsidP="00AD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sz w:val="28"/>
          <w:szCs w:val="28"/>
        </w:rPr>
        <w:t>Транспортная доступность индивидуальным транспортом обеспечивается со стороны улиц Осипенко, Симы Бит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2" w:rsidRPr="00AD3AF2" w:rsidRDefault="00AD3AF2" w:rsidP="0078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sz w:val="28"/>
          <w:szCs w:val="28"/>
        </w:rPr>
        <w:lastRenderedPageBreak/>
        <w:t>Согласно расчету</w:t>
      </w:r>
      <w:r>
        <w:rPr>
          <w:rFonts w:ascii="Times New Roman" w:hAnsi="Times New Roman" w:cs="Times New Roman"/>
          <w:sz w:val="28"/>
          <w:szCs w:val="28"/>
        </w:rPr>
        <w:t xml:space="preserve"> на данную территорию требуется:</w:t>
      </w:r>
    </w:p>
    <w:p w:rsidR="00AD3AF2" w:rsidRPr="00AD3AF2" w:rsidRDefault="00AD3AF2" w:rsidP="0078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b/>
          <w:i/>
          <w:sz w:val="28"/>
          <w:szCs w:val="28"/>
        </w:rPr>
        <w:t>296</w:t>
      </w:r>
      <w:r w:rsidRPr="00AD3AF2">
        <w:rPr>
          <w:rFonts w:ascii="Times New Roman" w:hAnsi="Times New Roman" w:cs="Times New Roman"/>
          <w:sz w:val="28"/>
          <w:szCs w:val="28"/>
        </w:rPr>
        <w:t xml:space="preserve"> машино-мест для постоянного хранения автомобилей, из них </w:t>
      </w:r>
    </w:p>
    <w:p w:rsidR="00AD3AF2" w:rsidRPr="00AD3AF2" w:rsidRDefault="00AD3AF2" w:rsidP="0078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b/>
          <w:i/>
          <w:sz w:val="28"/>
          <w:szCs w:val="28"/>
        </w:rPr>
        <w:t>73</w:t>
      </w:r>
      <w:r w:rsidRPr="00AD3AF2">
        <w:rPr>
          <w:rFonts w:ascii="Times New Roman" w:hAnsi="Times New Roman" w:cs="Times New Roman"/>
          <w:sz w:val="28"/>
          <w:szCs w:val="28"/>
        </w:rPr>
        <w:t xml:space="preserve"> машино-мест для временного хранения автомобилей.</w:t>
      </w:r>
    </w:p>
    <w:p w:rsidR="00AD3AF2" w:rsidRPr="00AD3AF2" w:rsidRDefault="00AD3AF2" w:rsidP="0078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Pr="00AD3AF2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AD3AF2" w:rsidRPr="00AD3AF2" w:rsidRDefault="00AD3AF2" w:rsidP="0078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b/>
          <w:i/>
          <w:sz w:val="28"/>
          <w:szCs w:val="28"/>
        </w:rPr>
        <w:t>140</w:t>
      </w:r>
      <w:r w:rsidRPr="00AD3AF2">
        <w:rPr>
          <w:rFonts w:ascii="Times New Roman" w:hAnsi="Times New Roman" w:cs="Times New Roman"/>
          <w:sz w:val="28"/>
          <w:szCs w:val="28"/>
        </w:rPr>
        <w:t xml:space="preserve"> машино-мест для временного хранения автомобилей.</w:t>
      </w:r>
    </w:p>
    <w:p w:rsidR="00AD3AF2" w:rsidRDefault="00AD3AF2" w:rsidP="0078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b/>
          <w:i/>
          <w:sz w:val="28"/>
          <w:szCs w:val="28"/>
        </w:rPr>
        <w:t xml:space="preserve">156 </w:t>
      </w:r>
      <w:r w:rsidRPr="00AD3AF2">
        <w:rPr>
          <w:rFonts w:ascii="Times New Roman" w:hAnsi="Times New Roman" w:cs="Times New Roman"/>
          <w:sz w:val="28"/>
          <w:szCs w:val="28"/>
        </w:rPr>
        <w:t xml:space="preserve">машино-мест для постоянного хранения автомобилей. </w:t>
      </w:r>
    </w:p>
    <w:p w:rsidR="00AD3AF2" w:rsidRPr="00AD3AF2" w:rsidRDefault="00AD3AF2" w:rsidP="00AD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sz w:val="28"/>
          <w:szCs w:val="28"/>
        </w:rPr>
        <w:t>Допускается предусматривать двойное использование парковочных мест. В дневное время парковочные места для временного хранения транспорта жителей, в ночное время парковочные места как места постоянного хранения транспорта для жителей (при условии соблюдения санитарных разрывов).</w:t>
      </w:r>
    </w:p>
    <w:p w:rsidR="00AD3AF2" w:rsidRPr="00AD3AF2" w:rsidRDefault="00AD3AF2" w:rsidP="00AD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24.11.1995 №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3AF2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3AF2">
        <w:rPr>
          <w:rFonts w:ascii="Times New Roman" w:hAnsi="Times New Roman" w:cs="Times New Roman"/>
          <w:sz w:val="28"/>
          <w:szCs w:val="28"/>
        </w:rPr>
        <w:t xml:space="preserve">, а так же в соответствии с Решением Совета Депутатов городского округа город Выкса Нижегородской области от 26 июля 2016 года №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3AF2">
        <w:rPr>
          <w:rFonts w:ascii="Times New Roman" w:hAnsi="Times New Roman" w:cs="Times New Roman"/>
          <w:sz w:val="28"/>
          <w:szCs w:val="28"/>
        </w:rPr>
        <w:t>О местных нормативах градостроительного проектирования городского округа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3AF2">
        <w:rPr>
          <w:rFonts w:ascii="Times New Roman" w:hAnsi="Times New Roman" w:cs="Times New Roman"/>
          <w:sz w:val="28"/>
          <w:szCs w:val="28"/>
        </w:rPr>
        <w:t xml:space="preserve"> принимаем количество парковок для маломобильных групп населения:</w:t>
      </w:r>
    </w:p>
    <w:p w:rsidR="00AD3AF2" w:rsidRPr="00AD3AF2" w:rsidRDefault="00AD3AF2" w:rsidP="00AD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sz w:val="28"/>
          <w:szCs w:val="28"/>
        </w:rPr>
        <w:t>140х0,1=14, принимаем 15 машино-мест, расположены на открытых автостоянках на участке.</w:t>
      </w:r>
    </w:p>
    <w:p w:rsidR="00AD3AF2" w:rsidRDefault="00AD3AF2" w:rsidP="00AD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F2">
        <w:rPr>
          <w:rFonts w:ascii="Times New Roman" w:hAnsi="Times New Roman" w:cs="Times New Roman"/>
          <w:sz w:val="28"/>
          <w:szCs w:val="28"/>
        </w:rPr>
        <w:t>Территория квартала делится на снос, новую застройку и сохраняемую (существующую) застройку. Сохранению подлежат три многоквартирных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DA4" w:rsidRPr="00782DA4" w:rsidRDefault="00782DA4" w:rsidP="0078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A4">
        <w:rPr>
          <w:rFonts w:ascii="Times New Roman" w:hAnsi="Times New Roman" w:cs="Times New Roman"/>
          <w:sz w:val="28"/>
          <w:szCs w:val="28"/>
        </w:rPr>
        <w:t>Инженерная инфраструктура, эксплуатируемая существующими многоквартирными домами, зданиям и сооружениям - сохраняется, инфраструктура к новым многоквартирным домам - проектируется.</w:t>
      </w:r>
    </w:p>
    <w:p w:rsidR="00CC5765" w:rsidRDefault="00782DA4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A4">
        <w:rPr>
          <w:rFonts w:ascii="Times New Roman" w:hAnsi="Times New Roman" w:cs="Times New Roman"/>
          <w:sz w:val="28"/>
          <w:szCs w:val="28"/>
        </w:rPr>
        <w:t>Межеванию подлежит земельный участок, выделенный под жилую среднеэтажную застройку площадью 8,35 га. Вся проектируемая территория размежевывается на четырнадцать участков под строительство девяти многоквартирных  жилых домов.</w:t>
      </w:r>
      <w:r w:rsidR="00892372">
        <w:rPr>
          <w:rFonts w:ascii="Times New Roman" w:hAnsi="Times New Roman" w:cs="Times New Roman"/>
          <w:sz w:val="28"/>
          <w:szCs w:val="28"/>
        </w:rPr>
        <w:t>»</w:t>
      </w:r>
    </w:p>
    <w:p w:rsidR="000E525D" w:rsidRDefault="00892372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425B">
        <w:rPr>
          <w:rFonts w:ascii="Times New Roman" w:hAnsi="Times New Roman" w:cs="Times New Roman"/>
          <w:sz w:val="28"/>
          <w:szCs w:val="28"/>
        </w:rPr>
        <w:t>убличные слушания</w:t>
      </w:r>
      <w:r w:rsidR="000914F0">
        <w:rPr>
          <w:rFonts w:ascii="Times New Roman" w:hAnsi="Times New Roman" w:cs="Times New Roman"/>
          <w:sz w:val="28"/>
          <w:szCs w:val="28"/>
        </w:rPr>
        <w:t xml:space="preserve"> закончены и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 xml:space="preserve"> о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>ованы</w:t>
      </w:r>
      <w:bookmarkStart w:id="0" w:name="_GoBack"/>
      <w:bookmarkEnd w:id="0"/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1A42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4935" w:rsidRPr="00C04935" w:rsidRDefault="00B661E8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C04935" w:rsidRPr="00C04935" w:rsidRDefault="00C04935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4935" w:rsidRPr="00C04935" w:rsidRDefault="00C04935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300B" w:rsidRPr="00546DED" w:rsidRDefault="007A300B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267E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6DED">
        <w:rPr>
          <w:rFonts w:ascii="Times New Roman" w:hAnsi="Times New Roman" w:cs="Times New Roman"/>
          <w:sz w:val="28"/>
          <w:szCs w:val="28"/>
        </w:rPr>
        <w:t xml:space="preserve">                                      Д.В.Растунин</w:t>
      </w:r>
    </w:p>
    <w:p w:rsidR="00267E73" w:rsidRDefault="00267E73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35" w:rsidRDefault="00C04935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F7" w:rsidRPr="00090B7A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</w:p>
    <w:sectPr w:rsidR="00F750F7" w:rsidRPr="00090B7A" w:rsidSect="00E45B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4A" w:rsidRDefault="0088164A" w:rsidP="00C16F99">
      <w:pPr>
        <w:spacing w:after="0" w:line="240" w:lineRule="auto"/>
      </w:pPr>
      <w:r>
        <w:separator/>
      </w:r>
    </w:p>
  </w:endnote>
  <w:endnote w:type="continuationSeparator" w:id="0">
    <w:p w:rsidR="0088164A" w:rsidRDefault="0088164A" w:rsidP="00C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4A" w:rsidRDefault="0088164A" w:rsidP="00C16F99">
      <w:pPr>
        <w:spacing w:after="0" w:line="240" w:lineRule="auto"/>
      </w:pPr>
      <w:r>
        <w:separator/>
      </w:r>
    </w:p>
  </w:footnote>
  <w:footnote w:type="continuationSeparator" w:id="0">
    <w:p w:rsidR="0088164A" w:rsidRDefault="0088164A" w:rsidP="00C16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59E1"/>
    <w:rsid w:val="00006E0E"/>
    <w:rsid w:val="0001027E"/>
    <w:rsid w:val="00012E4F"/>
    <w:rsid w:val="00015357"/>
    <w:rsid w:val="000169CC"/>
    <w:rsid w:val="000179E7"/>
    <w:rsid w:val="00020DA1"/>
    <w:rsid w:val="00024D26"/>
    <w:rsid w:val="0002609F"/>
    <w:rsid w:val="00034E14"/>
    <w:rsid w:val="000363B8"/>
    <w:rsid w:val="000363F7"/>
    <w:rsid w:val="000416DB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4F0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5FFC"/>
    <w:rsid w:val="001974D0"/>
    <w:rsid w:val="001A003F"/>
    <w:rsid w:val="001A3405"/>
    <w:rsid w:val="001A3F29"/>
    <w:rsid w:val="001A425B"/>
    <w:rsid w:val="001A49F5"/>
    <w:rsid w:val="001A66FB"/>
    <w:rsid w:val="001B0059"/>
    <w:rsid w:val="001B0913"/>
    <w:rsid w:val="001B154B"/>
    <w:rsid w:val="001B32F4"/>
    <w:rsid w:val="001B4986"/>
    <w:rsid w:val="001C2422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446B"/>
    <w:rsid w:val="002167EB"/>
    <w:rsid w:val="00216D6B"/>
    <w:rsid w:val="0022068F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1B12"/>
    <w:rsid w:val="00263C57"/>
    <w:rsid w:val="0026464E"/>
    <w:rsid w:val="002653AA"/>
    <w:rsid w:val="00265648"/>
    <w:rsid w:val="0026606C"/>
    <w:rsid w:val="00267E73"/>
    <w:rsid w:val="002703E1"/>
    <w:rsid w:val="0027084B"/>
    <w:rsid w:val="0027419B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0396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50A3"/>
    <w:rsid w:val="004259CA"/>
    <w:rsid w:val="00426822"/>
    <w:rsid w:val="004271EE"/>
    <w:rsid w:val="004273C3"/>
    <w:rsid w:val="0042798E"/>
    <w:rsid w:val="00432EB0"/>
    <w:rsid w:val="00432EC3"/>
    <w:rsid w:val="00435378"/>
    <w:rsid w:val="00435B58"/>
    <w:rsid w:val="00436A38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26F5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481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0750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4B16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96CD5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3C4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2462"/>
    <w:rsid w:val="0076288E"/>
    <w:rsid w:val="007639AE"/>
    <w:rsid w:val="00763AF7"/>
    <w:rsid w:val="00764CA5"/>
    <w:rsid w:val="00765834"/>
    <w:rsid w:val="00766852"/>
    <w:rsid w:val="007727E5"/>
    <w:rsid w:val="00774546"/>
    <w:rsid w:val="00775FA7"/>
    <w:rsid w:val="00776001"/>
    <w:rsid w:val="0077611A"/>
    <w:rsid w:val="007774AC"/>
    <w:rsid w:val="00780C00"/>
    <w:rsid w:val="00782DA4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3203"/>
    <w:rsid w:val="007A55A6"/>
    <w:rsid w:val="007A5B78"/>
    <w:rsid w:val="007A6CA8"/>
    <w:rsid w:val="007B1E6E"/>
    <w:rsid w:val="007B2900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1012"/>
    <w:rsid w:val="00812030"/>
    <w:rsid w:val="00812BF2"/>
    <w:rsid w:val="00820E97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164A"/>
    <w:rsid w:val="00883D8D"/>
    <w:rsid w:val="0088506A"/>
    <w:rsid w:val="00887A33"/>
    <w:rsid w:val="008908B4"/>
    <w:rsid w:val="00892372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1D17"/>
    <w:rsid w:val="009036C6"/>
    <w:rsid w:val="00904FCB"/>
    <w:rsid w:val="009104FE"/>
    <w:rsid w:val="009147D9"/>
    <w:rsid w:val="00920642"/>
    <w:rsid w:val="009218C9"/>
    <w:rsid w:val="00922482"/>
    <w:rsid w:val="00923390"/>
    <w:rsid w:val="00923A4F"/>
    <w:rsid w:val="0092424F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2CB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30951"/>
    <w:rsid w:val="00A32152"/>
    <w:rsid w:val="00A32993"/>
    <w:rsid w:val="00A32C73"/>
    <w:rsid w:val="00A33868"/>
    <w:rsid w:val="00A347D7"/>
    <w:rsid w:val="00A3493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A7C"/>
    <w:rsid w:val="00AB1002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3AF2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257"/>
    <w:rsid w:val="00B04F3B"/>
    <w:rsid w:val="00B1040B"/>
    <w:rsid w:val="00B109EE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3806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4E70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586"/>
    <w:rsid w:val="00BE7E43"/>
    <w:rsid w:val="00BF0C6C"/>
    <w:rsid w:val="00BF36E6"/>
    <w:rsid w:val="00BF3BCD"/>
    <w:rsid w:val="00BF46DA"/>
    <w:rsid w:val="00BF6318"/>
    <w:rsid w:val="00BF7150"/>
    <w:rsid w:val="00C00247"/>
    <w:rsid w:val="00C006C1"/>
    <w:rsid w:val="00C0319A"/>
    <w:rsid w:val="00C041D2"/>
    <w:rsid w:val="00C0451B"/>
    <w:rsid w:val="00C04935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6F99"/>
    <w:rsid w:val="00C17A0A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6785"/>
    <w:rsid w:val="00C56DB2"/>
    <w:rsid w:val="00C57059"/>
    <w:rsid w:val="00C57FEA"/>
    <w:rsid w:val="00C612D3"/>
    <w:rsid w:val="00C630FD"/>
    <w:rsid w:val="00C66B02"/>
    <w:rsid w:val="00C72FAF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765"/>
    <w:rsid w:val="00CC5E77"/>
    <w:rsid w:val="00CC5F2F"/>
    <w:rsid w:val="00CC6645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872A6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5B97"/>
    <w:rsid w:val="00E46125"/>
    <w:rsid w:val="00E463B4"/>
    <w:rsid w:val="00E50FF8"/>
    <w:rsid w:val="00E512E9"/>
    <w:rsid w:val="00E53E54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1771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44B2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2479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27F54"/>
    <w:rsid w:val="00F34F0D"/>
    <w:rsid w:val="00F37148"/>
    <w:rsid w:val="00F37AC8"/>
    <w:rsid w:val="00F37E6E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771"/>
    <w:rsid w:val="00F54CE6"/>
    <w:rsid w:val="00F6092E"/>
    <w:rsid w:val="00F615AB"/>
    <w:rsid w:val="00F61F20"/>
    <w:rsid w:val="00F6359D"/>
    <w:rsid w:val="00F63AE9"/>
    <w:rsid w:val="00F6765A"/>
    <w:rsid w:val="00F710CD"/>
    <w:rsid w:val="00F727EE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493C"/>
    <w:rsid w:val="00FB5312"/>
    <w:rsid w:val="00FB7DA1"/>
    <w:rsid w:val="00FC077C"/>
    <w:rsid w:val="00FC2358"/>
    <w:rsid w:val="00FC2785"/>
    <w:rsid w:val="00FC3294"/>
    <w:rsid w:val="00FC433D"/>
    <w:rsid w:val="00FC43B4"/>
    <w:rsid w:val="00FC71BF"/>
    <w:rsid w:val="00FD0D1D"/>
    <w:rsid w:val="00FD1EC6"/>
    <w:rsid w:val="00FD2315"/>
    <w:rsid w:val="00FD62C7"/>
    <w:rsid w:val="00FE330B"/>
    <w:rsid w:val="00FE3866"/>
    <w:rsid w:val="00FE5559"/>
    <w:rsid w:val="00FE6410"/>
    <w:rsid w:val="00FF0B89"/>
    <w:rsid w:val="00FF29C1"/>
    <w:rsid w:val="00FF2A2E"/>
    <w:rsid w:val="00FF34F4"/>
    <w:rsid w:val="00FF58A7"/>
    <w:rsid w:val="00FF687B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36B4E-492D-4012-AB2B-4826B93F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16F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6F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6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743D-ABCB-4145-961A-6BF58824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60</cp:revision>
  <cp:lastPrinted>2017-12-19T06:32:00Z</cp:lastPrinted>
  <dcterms:created xsi:type="dcterms:W3CDTF">2014-04-14T04:37:00Z</dcterms:created>
  <dcterms:modified xsi:type="dcterms:W3CDTF">2018-06-08T08:12:00Z</dcterms:modified>
</cp:coreProperties>
</file>